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47" w:rsidRPr="00BA5BF9" w:rsidRDefault="00EF7847" w:rsidP="00EF7847">
      <w:pPr>
        <w:spacing w:line="240" w:lineRule="auto"/>
        <w:jc w:val="center"/>
        <w:rPr>
          <w:b/>
          <w:iCs/>
          <w:sz w:val="16"/>
          <w:szCs w:val="16"/>
        </w:rPr>
      </w:pPr>
      <w:r w:rsidRPr="00BA5BF9"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EF7847" w:rsidRPr="00BA5BF9" w:rsidRDefault="00EF7847" w:rsidP="00EF7847">
      <w:pPr>
        <w:spacing w:line="240" w:lineRule="auto"/>
        <w:jc w:val="center"/>
        <w:rPr>
          <w:b/>
          <w:sz w:val="16"/>
          <w:szCs w:val="16"/>
        </w:rPr>
      </w:pPr>
      <w:r w:rsidRPr="00BA5BF9"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EF7847" w:rsidRPr="00BA5BF9" w:rsidRDefault="00EF7847" w:rsidP="00EF7847">
      <w:pPr>
        <w:spacing w:line="480" w:lineRule="auto"/>
        <w:jc w:val="center"/>
        <w:rPr>
          <w:b/>
          <w:sz w:val="16"/>
          <w:szCs w:val="16"/>
        </w:rPr>
      </w:pPr>
      <w:r w:rsidRPr="00BA5BF9">
        <w:rPr>
          <w:b/>
          <w:sz w:val="16"/>
          <w:szCs w:val="16"/>
        </w:rPr>
        <w:t>ОДИНЦОВСКИЙ ФИЛИАЛ</w:t>
      </w:r>
    </w:p>
    <w:p w:rsidR="00791F2D" w:rsidRPr="00791F2D" w:rsidRDefault="00791F2D" w:rsidP="00791F2D">
      <w:pPr>
        <w:jc w:val="center"/>
        <w:rPr>
          <w:b/>
        </w:rPr>
      </w:pPr>
      <w:r w:rsidRPr="00791F2D">
        <w:rPr>
          <w:b/>
        </w:rPr>
        <w:t>СПИСОК ЛИЦ, ПОДАВШИХ ДОКУМЕНТЫ</w:t>
      </w:r>
    </w:p>
    <w:p w:rsidR="002073B9" w:rsidRPr="00791F2D" w:rsidRDefault="00791F2D" w:rsidP="00661BC5">
      <w:pPr>
        <w:jc w:val="center"/>
        <w:rPr>
          <w:b/>
        </w:rPr>
      </w:pPr>
      <w:r w:rsidRPr="00791F2D">
        <w:rPr>
          <w:b/>
        </w:rPr>
        <w:t xml:space="preserve">НА </w:t>
      </w:r>
      <w:r w:rsidR="003B6433">
        <w:rPr>
          <w:b/>
        </w:rPr>
        <w:t xml:space="preserve">СПЕЦИАЛЬНОСТЬ </w:t>
      </w:r>
      <w:r w:rsidRPr="00791F2D">
        <w:rPr>
          <w:b/>
        </w:rPr>
        <w:t xml:space="preserve"> «</w:t>
      </w:r>
      <w:r w:rsidR="00AF118A">
        <w:rPr>
          <w:b/>
        </w:rPr>
        <w:t>ПРИКЛАДНАЯ ИНФОРМАТИКА (ПО ОТРАСЛЯМ)</w:t>
      </w:r>
      <w:r w:rsidRPr="00791F2D">
        <w:rPr>
          <w:b/>
        </w:rPr>
        <w:t>»</w:t>
      </w:r>
    </w:p>
    <w:tbl>
      <w:tblPr>
        <w:tblStyle w:val="a3"/>
        <w:tblW w:w="9463" w:type="dxa"/>
        <w:tblInd w:w="108" w:type="dxa"/>
        <w:tblLook w:val="04A0" w:firstRow="1" w:lastRow="0" w:firstColumn="1" w:lastColumn="0" w:noHBand="0" w:noVBand="1"/>
      </w:tblPr>
      <w:tblGrid>
        <w:gridCol w:w="860"/>
        <w:gridCol w:w="4571"/>
        <w:gridCol w:w="2224"/>
        <w:gridCol w:w="1808"/>
      </w:tblGrid>
      <w:tr w:rsidR="004C10CA" w:rsidRPr="001906AE" w:rsidTr="001F21B5">
        <w:trPr>
          <w:trHeight w:val="654"/>
        </w:trPr>
        <w:tc>
          <w:tcPr>
            <w:tcW w:w="860" w:type="dxa"/>
          </w:tcPr>
          <w:p w:rsidR="004C10CA" w:rsidRPr="001906AE" w:rsidRDefault="004C10CA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71" w:type="dxa"/>
          </w:tcPr>
          <w:p w:rsidR="004C10CA" w:rsidRPr="001906AE" w:rsidRDefault="004C10CA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ФИО абитуриента</w:t>
            </w:r>
          </w:p>
        </w:tc>
        <w:tc>
          <w:tcPr>
            <w:tcW w:w="2224" w:type="dxa"/>
          </w:tcPr>
          <w:p w:rsidR="004C10CA" w:rsidRPr="001906AE" w:rsidRDefault="004C10CA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редний балл аттестата</w:t>
            </w:r>
          </w:p>
        </w:tc>
        <w:tc>
          <w:tcPr>
            <w:tcW w:w="1808" w:type="dxa"/>
          </w:tcPr>
          <w:p w:rsidR="004C10CA" w:rsidRPr="001906AE" w:rsidRDefault="004C10CA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азак Марина Виталье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Валько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Яросла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ычёва Елизавета Александро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Брюхо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Игорь Романович 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Паскаль Марк Виталь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Резанцева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Бергнер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Егор Дмитри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осенко Екатерина Андрее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осенко  Анастасия  Андрее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ухаре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Даниил Иван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Миронов Константин Вадим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Войтенко Даниил Роман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Михалев Ренат Михайл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Алиса Владимировна 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670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Хаустов Игорь Владислав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Мартынов Владислав Серге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Давыдов Данила Андреевич</w:t>
            </w:r>
          </w:p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A47921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Трускало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Семён Александ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Акименко Владимир </w:t>
            </w:r>
            <w:r w:rsidRPr="00190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1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Аттестат </w:t>
            </w:r>
            <w:r w:rsidRPr="00190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Лефтеро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808" w:type="dxa"/>
          </w:tcPr>
          <w:p w:rsidR="003717E7" w:rsidRPr="001906AE" w:rsidRDefault="003717E7" w:rsidP="00D07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идоров Кирилл Роман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околов Сергей Александ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очетенко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Ильин  Дмитрий Владими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илако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Вавилов Иван Александ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Ноздрюхин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 Максим Александр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Назаров Владислав Дмитри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351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Рогов Александр Алексеевич</w:t>
            </w:r>
          </w:p>
        </w:tc>
        <w:tc>
          <w:tcPr>
            <w:tcW w:w="2224" w:type="dxa"/>
          </w:tcPr>
          <w:p w:rsidR="003717E7" w:rsidRPr="001906AE" w:rsidRDefault="003717E7" w:rsidP="001F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808" w:type="dxa"/>
          </w:tcPr>
          <w:p w:rsidR="003717E7" w:rsidRPr="001906AE" w:rsidRDefault="003717E7" w:rsidP="001F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озьмин Дмитрий Владислав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Тысячников Никита Дмитри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Мыра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Артем Валерьевич</w:t>
            </w:r>
          </w:p>
        </w:tc>
        <w:tc>
          <w:tcPr>
            <w:tcW w:w="2224" w:type="dxa"/>
          </w:tcPr>
          <w:p w:rsidR="003717E7" w:rsidRPr="001906AE" w:rsidRDefault="0037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08" w:type="dxa"/>
          </w:tcPr>
          <w:p w:rsidR="003717E7" w:rsidRPr="001906AE" w:rsidRDefault="00371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Забровский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567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Петров Алексей Михайл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1808" w:type="dxa"/>
          </w:tcPr>
          <w:p w:rsidR="003717E7" w:rsidRPr="001906AE" w:rsidRDefault="003717E7" w:rsidP="00D07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5D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Лобов Кирилл Андреевич 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лтухов Семён Игор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</w:t>
            </w:r>
            <w:bookmarkStart w:id="0" w:name="_GoBack"/>
            <w:bookmarkEnd w:id="0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Лактико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Аким Игор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Гусейнгулу</w:t>
            </w:r>
            <w:proofErr w:type="spellEnd"/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808" w:type="dxa"/>
          </w:tcPr>
          <w:p w:rsidR="003717E7" w:rsidRPr="001906AE" w:rsidRDefault="003717E7" w:rsidP="00D07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D39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1F21B5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Табунов Евгений Игор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8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146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Пушкин Артемий Серге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FF3CD8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D8">
              <w:rPr>
                <w:rFonts w:ascii="Times New Roman" w:hAnsi="Times New Roman" w:cs="Times New Roman"/>
                <w:sz w:val="28"/>
                <w:szCs w:val="28"/>
              </w:rPr>
              <w:t>Аттестат (оригинал)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Цайзер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Мальцев Андрей Дмитри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Аллахвердиева Сабина </w:t>
            </w: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акитовна</w:t>
            </w:r>
            <w:proofErr w:type="spellEnd"/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Татарчук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 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Кондратенко Алексей Максим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Захаров  Олег Олег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Мурзин Роман Святославо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Ферзиев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либек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Самарас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Вангелис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Павлос</w:t>
            </w:r>
            <w:proofErr w:type="spellEnd"/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Долгов Даниил Андре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  <w:tr w:rsidR="003717E7" w:rsidRPr="001906AE" w:rsidTr="003717E7">
        <w:tc>
          <w:tcPr>
            <w:tcW w:w="860" w:type="dxa"/>
          </w:tcPr>
          <w:p w:rsidR="003717E7" w:rsidRPr="001906AE" w:rsidRDefault="003717E7" w:rsidP="00D862B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3717E7" w:rsidRPr="001906AE" w:rsidRDefault="003717E7" w:rsidP="00BE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Огренда</w:t>
            </w:r>
            <w:proofErr w:type="spellEnd"/>
            <w:r w:rsidRPr="001906AE">
              <w:rPr>
                <w:rFonts w:ascii="Times New Roman" w:hAnsi="Times New Roman" w:cs="Times New Roman"/>
                <w:sz w:val="28"/>
                <w:szCs w:val="28"/>
              </w:rPr>
              <w:t xml:space="preserve"> Данила Дмитриевич</w:t>
            </w:r>
          </w:p>
        </w:tc>
        <w:tc>
          <w:tcPr>
            <w:tcW w:w="2224" w:type="dxa"/>
          </w:tcPr>
          <w:p w:rsidR="003717E7" w:rsidRPr="001906AE" w:rsidRDefault="003717E7" w:rsidP="00BE1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6AE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  <w:tc>
          <w:tcPr>
            <w:tcW w:w="1808" w:type="dxa"/>
            <w:shd w:val="clear" w:color="auto" w:fill="FFFFFF" w:themeFill="background1"/>
          </w:tcPr>
          <w:p w:rsidR="003717E7" w:rsidRPr="003717E7" w:rsidRDefault="003717E7" w:rsidP="00D07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7E7">
              <w:rPr>
                <w:rFonts w:ascii="Times New Roman" w:hAnsi="Times New Roman" w:cs="Times New Roman"/>
                <w:sz w:val="28"/>
                <w:szCs w:val="28"/>
              </w:rPr>
              <w:t>Копия аттестата</w:t>
            </w:r>
          </w:p>
        </w:tc>
      </w:tr>
    </w:tbl>
    <w:p w:rsidR="007C0E56" w:rsidRDefault="007C0E56" w:rsidP="00A47921">
      <w:pPr>
        <w:jc w:val="center"/>
      </w:pPr>
    </w:p>
    <w:sectPr w:rsidR="007C0E56" w:rsidSect="00F3315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403A2"/>
    <w:multiLevelType w:val="hybridMultilevel"/>
    <w:tmpl w:val="29AE4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2D"/>
    <w:rsid w:val="00011C9E"/>
    <w:rsid w:val="00012618"/>
    <w:rsid w:val="00040AF8"/>
    <w:rsid w:val="00050572"/>
    <w:rsid w:val="00064CB1"/>
    <w:rsid w:val="00073869"/>
    <w:rsid w:val="00083932"/>
    <w:rsid w:val="000839B9"/>
    <w:rsid w:val="000840EA"/>
    <w:rsid w:val="0009351E"/>
    <w:rsid w:val="000947B7"/>
    <w:rsid w:val="00097999"/>
    <w:rsid w:val="000A2FC4"/>
    <w:rsid w:val="000A61C9"/>
    <w:rsid w:val="000B2531"/>
    <w:rsid w:val="000B3B0B"/>
    <w:rsid w:val="000C21C2"/>
    <w:rsid w:val="000C25D4"/>
    <w:rsid w:val="000C2E9E"/>
    <w:rsid w:val="000D1045"/>
    <w:rsid w:val="000D3D5B"/>
    <w:rsid w:val="000E0A62"/>
    <w:rsid w:val="000F1983"/>
    <w:rsid w:val="001014A0"/>
    <w:rsid w:val="00115E69"/>
    <w:rsid w:val="0013734F"/>
    <w:rsid w:val="0016543A"/>
    <w:rsid w:val="00176ABD"/>
    <w:rsid w:val="001776BF"/>
    <w:rsid w:val="00180732"/>
    <w:rsid w:val="001812D0"/>
    <w:rsid w:val="001845A7"/>
    <w:rsid w:val="001906AE"/>
    <w:rsid w:val="001D12A2"/>
    <w:rsid w:val="001D5E09"/>
    <w:rsid w:val="001F21B5"/>
    <w:rsid w:val="001F3745"/>
    <w:rsid w:val="001F7609"/>
    <w:rsid w:val="002073B9"/>
    <w:rsid w:val="00211F6E"/>
    <w:rsid w:val="00215D46"/>
    <w:rsid w:val="002223FF"/>
    <w:rsid w:val="00223BF9"/>
    <w:rsid w:val="0026789E"/>
    <w:rsid w:val="0027035A"/>
    <w:rsid w:val="00271A5F"/>
    <w:rsid w:val="00280393"/>
    <w:rsid w:val="00287FB7"/>
    <w:rsid w:val="0029106C"/>
    <w:rsid w:val="002972C9"/>
    <w:rsid w:val="002A6BB5"/>
    <w:rsid w:val="002D3ECD"/>
    <w:rsid w:val="002E665C"/>
    <w:rsid w:val="003111A1"/>
    <w:rsid w:val="003179DE"/>
    <w:rsid w:val="00322F9B"/>
    <w:rsid w:val="0032543B"/>
    <w:rsid w:val="00331D54"/>
    <w:rsid w:val="00333271"/>
    <w:rsid w:val="0034463A"/>
    <w:rsid w:val="00347BFF"/>
    <w:rsid w:val="00354233"/>
    <w:rsid w:val="0035624A"/>
    <w:rsid w:val="00361377"/>
    <w:rsid w:val="0037147E"/>
    <w:rsid w:val="003717E7"/>
    <w:rsid w:val="00393CBE"/>
    <w:rsid w:val="00397A10"/>
    <w:rsid w:val="003A4343"/>
    <w:rsid w:val="003A6655"/>
    <w:rsid w:val="003B6433"/>
    <w:rsid w:val="003C047D"/>
    <w:rsid w:val="003C54F4"/>
    <w:rsid w:val="00400D80"/>
    <w:rsid w:val="0040250F"/>
    <w:rsid w:val="00402570"/>
    <w:rsid w:val="00416C8C"/>
    <w:rsid w:val="0044554D"/>
    <w:rsid w:val="0044787E"/>
    <w:rsid w:val="00455F42"/>
    <w:rsid w:val="00456004"/>
    <w:rsid w:val="00460128"/>
    <w:rsid w:val="00460FDE"/>
    <w:rsid w:val="004740A5"/>
    <w:rsid w:val="00490FEA"/>
    <w:rsid w:val="00496D8E"/>
    <w:rsid w:val="004A6D31"/>
    <w:rsid w:val="004B5C6E"/>
    <w:rsid w:val="004C10CA"/>
    <w:rsid w:val="005136C0"/>
    <w:rsid w:val="00543A19"/>
    <w:rsid w:val="00544E25"/>
    <w:rsid w:val="00547B34"/>
    <w:rsid w:val="00554EFF"/>
    <w:rsid w:val="005677C6"/>
    <w:rsid w:val="00575E33"/>
    <w:rsid w:val="00596671"/>
    <w:rsid w:val="005A3B75"/>
    <w:rsid w:val="005C4AA2"/>
    <w:rsid w:val="005F28B8"/>
    <w:rsid w:val="00602882"/>
    <w:rsid w:val="00606112"/>
    <w:rsid w:val="00606334"/>
    <w:rsid w:val="00624597"/>
    <w:rsid w:val="006314B9"/>
    <w:rsid w:val="00631C33"/>
    <w:rsid w:val="00635567"/>
    <w:rsid w:val="0064085E"/>
    <w:rsid w:val="00654C83"/>
    <w:rsid w:val="00661BC5"/>
    <w:rsid w:val="0066421A"/>
    <w:rsid w:val="00666386"/>
    <w:rsid w:val="00670EE4"/>
    <w:rsid w:val="00670F3F"/>
    <w:rsid w:val="00673320"/>
    <w:rsid w:val="00676A63"/>
    <w:rsid w:val="00682D1B"/>
    <w:rsid w:val="00687272"/>
    <w:rsid w:val="006927DF"/>
    <w:rsid w:val="00692A00"/>
    <w:rsid w:val="006A039B"/>
    <w:rsid w:val="006B3922"/>
    <w:rsid w:val="006C309C"/>
    <w:rsid w:val="006C4B9C"/>
    <w:rsid w:val="006D3A45"/>
    <w:rsid w:val="006E1FB7"/>
    <w:rsid w:val="006E3B29"/>
    <w:rsid w:val="006E4CBB"/>
    <w:rsid w:val="006F6482"/>
    <w:rsid w:val="007018F8"/>
    <w:rsid w:val="0070359D"/>
    <w:rsid w:val="007039C5"/>
    <w:rsid w:val="00704947"/>
    <w:rsid w:val="00723400"/>
    <w:rsid w:val="00733C02"/>
    <w:rsid w:val="0077245A"/>
    <w:rsid w:val="00772976"/>
    <w:rsid w:val="00784007"/>
    <w:rsid w:val="00791F2D"/>
    <w:rsid w:val="0079392F"/>
    <w:rsid w:val="0079616D"/>
    <w:rsid w:val="00797CC8"/>
    <w:rsid w:val="007A2448"/>
    <w:rsid w:val="007A378A"/>
    <w:rsid w:val="007B2B65"/>
    <w:rsid w:val="007C0BC2"/>
    <w:rsid w:val="007C0E56"/>
    <w:rsid w:val="007C1E83"/>
    <w:rsid w:val="007C2472"/>
    <w:rsid w:val="007E6410"/>
    <w:rsid w:val="007F0905"/>
    <w:rsid w:val="007F1B7A"/>
    <w:rsid w:val="00802486"/>
    <w:rsid w:val="00804E3F"/>
    <w:rsid w:val="00813D39"/>
    <w:rsid w:val="0081777F"/>
    <w:rsid w:val="00817834"/>
    <w:rsid w:val="008220F2"/>
    <w:rsid w:val="0083462C"/>
    <w:rsid w:val="0083587E"/>
    <w:rsid w:val="00835E0E"/>
    <w:rsid w:val="008506C6"/>
    <w:rsid w:val="008558BE"/>
    <w:rsid w:val="0086717A"/>
    <w:rsid w:val="00875609"/>
    <w:rsid w:val="00883047"/>
    <w:rsid w:val="00893451"/>
    <w:rsid w:val="00896E6E"/>
    <w:rsid w:val="008A2D56"/>
    <w:rsid w:val="008D2B55"/>
    <w:rsid w:val="008D4B71"/>
    <w:rsid w:val="008E563D"/>
    <w:rsid w:val="008F7F6C"/>
    <w:rsid w:val="0092195D"/>
    <w:rsid w:val="00922780"/>
    <w:rsid w:val="009429A6"/>
    <w:rsid w:val="00954C1F"/>
    <w:rsid w:val="0095717F"/>
    <w:rsid w:val="00976B44"/>
    <w:rsid w:val="009A0792"/>
    <w:rsid w:val="009A400B"/>
    <w:rsid w:val="009A6E08"/>
    <w:rsid w:val="009B1AB8"/>
    <w:rsid w:val="009B3B94"/>
    <w:rsid w:val="009B664D"/>
    <w:rsid w:val="009D7550"/>
    <w:rsid w:val="009E0570"/>
    <w:rsid w:val="009E633D"/>
    <w:rsid w:val="009F52B1"/>
    <w:rsid w:val="00A04C37"/>
    <w:rsid w:val="00A0525B"/>
    <w:rsid w:val="00A13EB1"/>
    <w:rsid w:val="00A160FA"/>
    <w:rsid w:val="00A161F2"/>
    <w:rsid w:val="00A2063D"/>
    <w:rsid w:val="00A20CCD"/>
    <w:rsid w:val="00A23720"/>
    <w:rsid w:val="00A37B06"/>
    <w:rsid w:val="00A47921"/>
    <w:rsid w:val="00A51281"/>
    <w:rsid w:val="00A52813"/>
    <w:rsid w:val="00A56DAE"/>
    <w:rsid w:val="00A665A6"/>
    <w:rsid w:val="00A71506"/>
    <w:rsid w:val="00AA0672"/>
    <w:rsid w:val="00AB0533"/>
    <w:rsid w:val="00AB3FFB"/>
    <w:rsid w:val="00AC17EC"/>
    <w:rsid w:val="00AC4BEA"/>
    <w:rsid w:val="00AF06D7"/>
    <w:rsid w:val="00AF118A"/>
    <w:rsid w:val="00AF59C0"/>
    <w:rsid w:val="00AF7086"/>
    <w:rsid w:val="00AF7127"/>
    <w:rsid w:val="00B0715A"/>
    <w:rsid w:val="00B10237"/>
    <w:rsid w:val="00B126DE"/>
    <w:rsid w:val="00B12D06"/>
    <w:rsid w:val="00B175B0"/>
    <w:rsid w:val="00B30545"/>
    <w:rsid w:val="00B337D7"/>
    <w:rsid w:val="00B351A8"/>
    <w:rsid w:val="00B404C1"/>
    <w:rsid w:val="00B4731B"/>
    <w:rsid w:val="00B54039"/>
    <w:rsid w:val="00B6340C"/>
    <w:rsid w:val="00B648C6"/>
    <w:rsid w:val="00B76428"/>
    <w:rsid w:val="00B8233F"/>
    <w:rsid w:val="00B92364"/>
    <w:rsid w:val="00B961C2"/>
    <w:rsid w:val="00B96EE1"/>
    <w:rsid w:val="00BA6CEC"/>
    <w:rsid w:val="00BB0267"/>
    <w:rsid w:val="00BB383F"/>
    <w:rsid w:val="00BB4D54"/>
    <w:rsid w:val="00BB593E"/>
    <w:rsid w:val="00BC5EF5"/>
    <w:rsid w:val="00BD253D"/>
    <w:rsid w:val="00BD69FE"/>
    <w:rsid w:val="00BE1030"/>
    <w:rsid w:val="00BE11E8"/>
    <w:rsid w:val="00BE273C"/>
    <w:rsid w:val="00BE6456"/>
    <w:rsid w:val="00C074B0"/>
    <w:rsid w:val="00C161D8"/>
    <w:rsid w:val="00C17AA2"/>
    <w:rsid w:val="00C305D9"/>
    <w:rsid w:val="00C37101"/>
    <w:rsid w:val="00C475E7"/>
    <w:rsid w:val="00C644AA"/>
    <w:rsid w:val="00C71EBA"/>
    <w:rsid w:val="00C7745B"/>
    <w:rsid w:val="00C847DC"/>
    <w:rsid w:val="00C91081"/>
    <w:rsid w:val="00C9653B"/>
    <w:rsid w:val="00C97AB4"/>
    <w:rsid w:val="00CA4BFB"/>
    <w:rsid w:val="00CB49AA"/>
    <w:rsid w:val="00CC5357"/>
    <w:rsid w:val="00CD7810"/>
    <w:rsid w:val="00CF3C8B"/>
    <w:rsid w:val="00CF4395"/>
    <w:rsid w:val="00CF6C3D"/>
    <w:rsid w:val="00D07481"/>
    <w:rsid w:val="00D1216A"/>
    <w:rsid w:val="00D16F2F"/>
    <w:rsid w:val="00D26813"/>
    <w:rsid w:val="00D3117E"/>
    <w:rsid w:val="00D436C6"/>
    <w:rsid w:val="00D61255"/>
    <w:rsid w:val="00D6218E"/>
    <w:rsid w:val="00D673DB"/>
    <w:rsid w:val="00D711F0"/>
    <w:rsid w:val="00D862B5"/>
    <w:rsid w:val="00DA7581"/>
    <w:rsid w:val="00DC4157"/>
    <w:rsid w:val="00DC5F22"/>
    <w:rsid w:val="00DE1972"/>
    <w:rsid w:val="00DE73C6"/>
    <w:rsid w:val="00DF7CB9"/>
    <w:rsid w:val="00E04592"/>
    <w:rsid w:val="00E05C35"/>
    <w:rsid w:val="00E17DD9"/>
    <w:rsid w:val="00E268AA"/>
    <w:rsid w:val="00E44737"/>
    <w:rsid w:val="00E45C3B"/>
    <w:rsid w:val="00E51B1B"/>
    <w:rsid w:val="00E54E2C"/>
    <w:rsid w:val="00E84F6A"/>
    <w:rsid w:val="00E908CD"/>
    <w:rsid w:val="00E9091D"/>
    <w:rsid w:val="00EB1DAE"/>
    <w:rsid w:val="00EB6294"/>
    <w:rsid w:val="00EC6AD0"/>
    <w:rsid w:val="00ED30F0"/>
    <w:rsid w:val="00ED727C"/>
    <w:rsid w:val="00EE3146"/>
    <w:rsid w:val="00EE595B"/>
    <w:rsid w:val="00EF7847"/>
    <w:rsid w:val="00F11F12"/>
    <w:rsid w:val="00F21809"/>
    <w:rsid w:val="00F259BE"/>
    <w:rsid w:val="00F30A36"/>
    <w:rsid w:val="00F33156"/>
    <w:rsid w:val="00F35B8E"/>
    <w:rsid w:val="00F36014"/>
    <w:rsid w:val="00F4672A"/>
    <w:rsid w:val="00F53408"/>
    <w:rsid w:val="00F552E1"/>
    <w:rsid w:val="00F55E0A"/>
    <w:rsid w:val="00F56039"/>
    <w:rsid w:val="00F639C4"/>
    <w:rsid w:val="00F7757F"/>
    <w:rsid w:val="00F82E7A"/>
    <w:rsid w:val="00F9215E"/>
    <w:rsid w:val="00F9414F"/>
    <w:rsid w:val="00FA48A1"/>
    <w:rsid w:val="00FB170B"/>
    <w:rsid w:val="00FB2185"/>
    <w:rsid w:val="00FC0A01"/>
    <w:rsid w:val="00FC2C79"/>
    <w:rsid w:val="00FF3CD8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69EA-3CBC-4ED0-89B2-3477657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ВПО "ОГИ"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Приёмная комиссия колледж</cp:lastModifiedBy>
  <cp:revision>18</cp:revision>
  <cp:lastPrinted>2017-07-06T11:54:00Z</cp:lastPrinted>
  <dcterms:created xsi:type="dcterms:W3CDTF">2017-08-07T11:32:00Z</dcterms:created>
  <dcterms:modified xsi:type="dcterms:W3CDTF">2017-08-16T12:07:00Z</dcterms:modified>
</cp:coreProperties>
</file>